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0618C" w:rsidR="00E4321B" w:rsidRPr="00E4321B" w:rsidRDefault="00CE53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63E590" w:rsidR="00DF4FD8" w:rsidRPr="00DF4FD8" w:rsidRDefault="00CE53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400323" w:rsidR="00DF4FD8" w:rsidRPr="0075070E" w:rsidRDefault="00CE53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E9DABE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B14AA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D3622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EA3D8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AAD573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6D7DB2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B5CE77" w:rsidR="00DF4FD8" w:rsidRPr="00DF4FD8" w:rsidRDefault="00CE5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E3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E80A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4481AA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B92E2A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EFB5FF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8E2837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12333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32AEAF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41C61C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0C2664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37A192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F8C6A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801544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1489F7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E14142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D6D8E8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43DA8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4ECB91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9A849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FF5B43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237ACB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DA2FA1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86829C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75AC02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9F1BCD" w:rsidR="00DF4FD8" w:rsidRPr="00CE538A" w:rsidRDefault="00CE5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12ED77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B17E00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6C95E2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2FC6B1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C7157C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7E3296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253C96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921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E99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D20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38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65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E8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25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D49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0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EF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94E91" w:rsidR="00B87141" w:rsidRPr="0075070E" w:rsidRDefault="00CE53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3D3B4C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0B128D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2B7642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624D2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C54158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EEA14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720E7" w:rsidR="00B87141" w:rsidRPr="00DF4FD8" w:rsidRDefault="00CE5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7A9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1D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A8E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512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25D693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2B3011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CC6F89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827D74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D4677F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2B3972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F44BA3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77799B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DB365F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E5F5BA" w:rsidR="00DF0BAE" w:rsidRPr="00CE538A" w:rsidRDefault="00CE5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1A2CD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11D9F1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9CF774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B4C477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D96F50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454D59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D11078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9069E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9FBA1F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EC16FB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8537E0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B6F84B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A7A8E8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E1E2F0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80032A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D4E169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1FA8CA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E08B84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50410A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A1CE10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BCBBB9" w:rsidR="00DF0BAE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7A9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17D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B7D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17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2B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ED2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69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98A19" w:rsidR="00857029" w:rsidRPr="0075070E" w:rsidRDefault="00CE53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1B1DB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5C7B5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B81543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1C540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DDE5A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6FAB89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7F14EF" w:rsidR="00857029" w:rsidRPr="00DF4FD8" w:rsidRDefault="00CE5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BF025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2ABBCB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72E7A1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D11FEA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F30BB2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A85CA3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34C94C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AA5F8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0E6FF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493FA1" w:rsidR="00DF4FD8" w:rsidRPr="00CE538A" w:rsidRDefault="00CE5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1645DE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47E088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CE5EB1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D104F0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5C0C30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ADDF50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FF7585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551B19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721DF9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DA7B73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D49B38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4C5E9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958C2B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67825D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C48787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3E5423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4396B3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C00372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68C8C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0B2AF1" w:rsidR="00DF4FD8" w:rsidRPr="004020EB" w:rsidRDefault="00CE5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7B4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01A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05E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CA0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0D9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57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48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ED2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5C6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3C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3A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B9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BC324" w:rsidR="00C54E9D" w:rsidRDefault="00CE538A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06A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9EC28" w:rsidR="00C54E9D" w:rsidRDefault="00CE538A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F113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011DE1" w:rsidR="00C54E9D" w:rsidRDefault="00CE538A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964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E44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D53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89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1E4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84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BF0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382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8953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C2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1F5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09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6F3D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38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3 Calendar</dc:title>
  <dc:subject>Quarter 3 Calendar with Ecuador Holidays</dc:subject>
  <dc:creator>General Blue Corporation</dc:creator>
  <keywords>Ecuador 2024 - Q3 Calendar, Printable, Easy to Customize, Holiday Calendar</keywords>
  <dc:description/>
  <dcterms:created xsi:type="dcterms:W3CDTF">2019-12-12T15:31:00.0000000Z</dcterms:created>
  <dcterms:modified xsi:type="dcterms:W3CDTF">2022-10-16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